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200058</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Г220051</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8.11.2022</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200058</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Г220051</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5.11.2022</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2.11.2022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3.11.2022</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8.11.2022 09:0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8.11.2022 09:21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322 63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321 016,8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8.11.2022 09:01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ЭТ"</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342965</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